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C5C5C" w14:textId="372EFB5D" w:rsidR="00850783" w:rsidRPr="00206574" w:rsidRDefault="00850783" w:rsidP="00850783">
      <w:pPr>
        <w:pStyle w:val="Ttulo"/>
        <w:spacing w:line="240" w:lineRule="auto"/>
        <w:jc w:val="center"/>
        <w:rPr>
          <w:b/>
          <w:bCs/>
          <w:sz w:val="40"/>
          <w:szCs w:val="40"/>
          <w:lang w:val="es-419"/>
        </w:rPr>
      </w:pPr>
      <w:r w:rsidRPr="00206574">
        <w:rPr>
          <w:b/>
          <w:bCs/>
          <w:caps w:val="0"/>
          <w:sz w:val="40"/>
          <w:szCs w:val="40"/>
          <w:lang w:val="es-419"/>
        </w:rPr>
        <w:t>ANÁLISIS DEL RETO</w:t>
      </w:r>
      <w:r w:rsidR="0075492A">
        <w:rPr>
          <w:b/>
          <w:bCs/>
          <w:caps w:val="0"/>
          <w:sz w:val="40"/>
          <w:szCs w:val="40"/>
          <w:lang w:val="es-419"/>
        </w:rPr>
        <w:t xml:space="preserve"> 2</w:t>
      </w:r>
    </w:p>
    <w:p w14:paraId="51501E65" w14:textId="77777777" w:rsidR="00850783" w:rsidRPr="00206574" w:rsidRDefault="00850783" w:rsidP="002165D4">
      <w:pPr>
        <w:spacing w:after="0" w:line="276" w:lineRule="auto"/>
        <w:jc w:val="right"/>
        <w:rPr>
          <w:rStyle w:val="nfasis"/>
          <w:lang w:val="es-419"/>
        </w:rPr>
      </w:pPr>
      <w:r w:rsidRPr="00206574">
        <w:rPr>
          <w:rStyle w:val="nfasis"/>
          <w:lang w:val="es-419"/>
        </w:rPr>
        <w:t xml:space="preserve">Juliana Rodríguez Morales – 202421552 – </w:t>
      </w:r>
      <w:proofErr w:type="gramStart"/>
      <w:r w:rsidRPr="00206574">
        <w:rPr>
          <w:rStyle w:val="nfasis"/>
          <w:lang w:val="es-419"/>
        </w:rPr>
        <w:t>js.rodriguezm</w:t>
      </w:r>
      <w:proofErr w:type="gramEnd"/>
      <w:r w:rsidRPr="00206574">
        <w:rPr>
          <w:rStyle w:val="nfasis"/>
          <w:lang w:val="es-419"/>
        </w:rPr>
        <w:t>1234</w:t>
      </w:r>
    </w:p>
    <w:p w14:paraId="09AAF4F7" w14:textId="77777777" w:rsidR="00850783" w:rsidRPr="00206574" w:rsidRDefault="00850783" w:rsidP="002165D4">
      <w:pPr>
        <w:spacing w:after="0" w:line="276" w:lineRule="auto"/>
        <w:jc w:val="right"/>
        <w:rPr>
          <w:rStyle w:val="nfasis"/>
          <w:lang w:val="es-419"/>
        </w:rPr>
      </w:pPr>
      <w:r w:rsidRPr="00206574">
        <w:rPr>
          <w:rStyle w:val="nfasis"/>
          <w:lang w:val="es-419"/>
        </w:rPr>
        <w:t>Maria Clara Quijano - 202420069 - m.quijanoa</w:t>
      </w:r>
    </w:p>
    <w:p w14:paraId="7E846D43" w14:textId="77777777" w:rsidR="00850783" w:rsidRPr="00206574" w:rsidRDefault="00850783" w:rsidP="002165D4">
      <w:pPr>
        <w:spacing w:after="0" w:line="276" w:lineRule="auto"/>
        <w:jc w:val="right"/>
        <w:rPr>
          <w:rStyle w:val="nfasis"/>
          <w:lang w:val="es-419"/>
        </w:rPr>
      </w:pPr>
      <w:r w:rsidRPr="00206574">
        <w:rPr>
          <w:rStyle w:val="nfasis"/>
          <w:lang w:val="es-419"/>
        </w:rPr>
        <w:t>Juan Andrés Lozada - 202510410-j.lozadab</w:t>
      </w:r>
    </w:p>
    <w:p w14:paraId="691EAC76" w14:textId="11844383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2B5D65" w:rsidRPr="00250AD1">
        <w:rPr>
          <w:b/>
          <w:bCs/>
          <w:lang w:val="es-419"/>
        </w:rPr>
        <w:t>&gt;&gt;</w:t>
      </w:r>
    </w:p>
    <w:p w14:paraId="0B469FE8" w14:textId="7C91DFE5" w:rsidR="00250AD1" w:rsidRPr="00250AD1" w:rsidRDefault="00250AD1" w:rsidP="00250AD1">
      <w:pPr>
        <w:rPr>
          <w:lang w:val="es-419"/>
        </w:rPr>
      </w:pPr>
    </w:p>
    <w:p w14:paraId="4DD6CA76" w14:textId="2876675A" w:rsidR="0037013B" w:rsidRPr="00250AD1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373840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7A16E43D" w:rsidR="002B5D65" w:rsidRPr="00250AD1" w:rsidRDefault="00250AD1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</w:t>
            </w:r>
            <w:r w:rsidR="0033449D" w:rsidRPr="00250AD1">
              <w:rPr>
                <w:lang w:val="es-419"/>
              </w:rPr>
              <w:t xml:space="preserve"> necesarios para resolver el requerimiento.</w:t>
            </w:r>
          </w:p>
        </w:tc>
      </w:tr>
      <w:tr w:rsidR="002B5D65" w:rsidRPr="00250AD1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712786E6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2B5D65" w:rsidRPr="00373840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71EAD38E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y quien lo hizo.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3BF4C8" w14:textId="7A85BAF5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3E10B571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A68FA1E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06FDFFF8" w14:textId="1A9839A9" w:rsidR="00B06E0F" w:rsidRDefault="00B06E0F" w:rsidP="00B06E0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lastRenderedPageBreak/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</w:t>
      </w:r>
      <w:proofErr w:type="spellStart"/>
      <w:r w:rsidRPr="00B317A4">
        <w:rPr>
          <w:lang w:val="es-419"/>
        </w:rPr>
        <w:t>None</w:t>
      </w:r>
      <w:proofErr w:type="spellEnd"/>
      <w:r w:rsidRPr="00B317A4">
        <w:rPr>
          <w:lang w:val="es-419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373840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373840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 xml:space="preserve">El elemento con el ID dado, si no existe se retorna </w:t>
            </w:r>
            <w:proofErr w:type="spellStart"/>
            <w:r>
              <w:rPr>
                <w:lang w:val="es-419"/>
              </w:rPr>
              <w:t>None</w:t>
            </w:r>
            <w:proofErr w:type="spellEnd"/>
          </w:p>
        </w:tc>
      </w:tr>
      <w:tr w:rsidR="00B06E0F" w:rsidRPr="00373840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</w:t>
            </w:r>
            <w:proofErr w:type="spellStart"/>
            <w:r>
              <w:rPr>
                <w:lang w:val="es-419"/>
              </w:rPr>
              <w:t>isPresent</w:t>
            </w:r>
            <w:proofErr w:type="spellEnd"/>
            <w:r>
              <w:rPr>
                <w:lang w:val="es-419"/>
              </w:rPr>
              <w:t>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</w:t>
            </w:r>
            <w:proofErr w:type="spellStart"/>
            <w:r>
              <w:rPr>
                <w:lang w:val="es-419"/>
              </w:rPr>
              <w:t>getElement</w:t>
            </w:r>
            <w:proofErr w:type="spellEnd"/>
            <w:r>
              <w:rPr>
                <w:lang w:val="es-419"/>
              </w:rPr>
              <w:t>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4DCF5971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5A1DF4F" w14:textId="2A973E96" w:rsidR="002165D4" w:rsidRDefault="00515B86" w:rsidP="00840EB3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proofErr w:type="spellStart"/>
      <w:r>
        <w:rPr>
          <w:i/>
          <w:iCs/>
          <w:lang w:val="es-419"/>
        </w:rPr>
        <w:t>ArrayList</w:t>
      </w:r>
      <w:proofErr w:type="spellEnd"/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0748D8E9" w14:textId="77777777" w:rsidR="002165D4" w:rsidRDefault="002165D4">
      <w:pPr>
        <w:rPr>
          <w:lang w:val="es-419"/>
        </w:rPr>
      </w:pPr>
      <w:r>
        <w:rPr>
          <w:lang w:val="es-419"/>
        </w:rPr>
        <w:br w:type="page"/>
      </w:r>
    </w:p>
    <w:p w14:paraId="7B35262E" w14:textId="3132D582" w:rsidR="002165D4" w:rsidRDefault="002165D4" w:rsidP="002165D4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 xml:space="preserve">Requerimiento </w:t>
      </w:r>
      <w:r>
        <w:rPr>
          <w:b/>
          <w:bCs/>
          <w:lang w:val="es-419"/>
        </w:rPr>
        <w:t>1</w:t>
      </w:r>
    </w:p>
    <w:p w14:paraId="39F92219" w14:textId="77777777" w:rsidR="002165D4" w:rsidRDefault="002165D4" w:rsidP="002165D4">
      <w:pPr>
        <w:pStyle w:val="Ttulo2"/>
        <w:ind w:left="1440" w:hanging="1440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CF10FF9" w14:textId="1E38DEDD" w:rsidR="004A3D78" w:rsidRDefault="001F4D4B" w:rsidP="004A3D78">
      <w:pPr>
        <w:rPr>
          <w:lang w:val="es-419"/>
        </w:rPr>
      </w:pPr>
      <w:r>
        <w:rPr>
          <w:lang w:val="es-419"/>
        </w:rPr>
        <w:t>Función req_1</w:t>
      </w:r>
      <w:r w:rsidR="007D6534" w:rsidRPr="007D6534">
        <w:rPr>
          <w:lang w:val="es-419"/>
        </w:rPr>
        <w:drawing>
          <wp:inline distT="0" distB="0" distL="0" distR="0" wp14:anchorId="2BE8A108" wp14:editId="0819CE79">
            <wp:extent cx="5943600" cy="1952625"/>
            <wp:effectExtent l="0" t="0" r="0" b="9525"/>
            <wp:docPr id="7388946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94666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B377" w14:textId="614455BF" w:rsidR="001F4D4B" w:rsidRDefault="001F4D4B" w:rsidP="004706ED">
      <w:pPr>
        <w:spacing w:after="0"/>
        <w:rPr>
          <w:lang w:val="es-419"/>
        </w:rPr>
      </w:pPr>
      <w:r>
        <w:rPr>
          <w:lang w:val="es-419"/>
        </w:rPr>
        <w:t xml:space="preserve">Función auxiliar de </w:t>
      </w:r>
      <w:proofErr w:type="spellStart"/>
      <w:r>
        <w:rPr>
          <w:lang w:val="es-419"/>
        </w:rPr>
        <w:t>sort_criteria</w:t>
      </w:r>
      <w:proofErr w:type="spellEnd"/>
      <w:r>
        <w:rPr>
          <w:lang w:val="es-419"/>
        </w:rPr>
        <w:t xml:space="preserve"> para el </w:t>
      </w:r>
      <w:proofErr w:type="spellStart"/>
      <w:r>
        <w:rPr>
          <w:lang w:val="es-419"/>
        </w:rPr>
        <w:t>quick_sort</w:t>
      </w:r>
      <w:proofErr w:type="spellEnd"/>
      <w:r>
        <w:rPr>
          <w:lang w:val="es-419"/>
        </w:rPr>
        <w:t xml:space="preserve"> del req_1</w:t>
      </w:r>
    </w:p>
    <w:p w14:paraId="2F471D3C" w14:textId="06CA94C3" w:rsidR="001F4D4B" w:rsidRPr="004A3D78" w:rsidRDefault="001F4D4B" w:rsidP="004A3D78">
      <w:pPr>
        <w:rPr>
          <w:lang w:val="es-419"/>
        </w:rPr>
      </w:pPr>
      <w:r w:rsidRPr="001F4D4B">
        <w:rPr>
          <w:lang w:val="es-419"/>
        </w:rPr>
        <w:drawing>
          <wp:inline distT="0" distB="0" distL="0" distR="0" wp14:anchorId="54AF710B" wp14:editId="2A54C4E0">
            <wp:extent cx="5943600" cy="1369695"/>
            <wp:effectExtent l="0" t="0" r="0" b="1905"/>
            <wp:docPr id="638100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007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DD45" w14:textId="614E3EF5" w:rsidR="002165D4" w:rsidRDefault="00A446A4" w:rsidP="002165D4">
      <w:pPr>
        <w:rPr>
          <w:lang w:val="es-419"/>
        </w:rPr>
      </w:pPr>
      <w:r>
        <w:rPr>
          <w:lang w:val="es-419"/>
        </w:rPr>
        <w:t>A partir de</w:t>
      </w:r>
      <w:r w:rsidR="00E00A2D">
        <w:rPr>
          <w:lang w:val="es-419"/>
        </w:rPr>
        <w:t xml:space="preserve"> un rango de fechas dado (fecha inicial y final de recogida) se </w:t>
      </w:r>
      <w:r w:rsidR="009D4F46">
        <w:rPr>
          <w:lang w:val="es-419"/>
        </w:rPr>
        <w:t>deben mostrar los primeros n viajes</w:t>
      </w:r>
      <w:r w:rsidR="00E00A2D">
        <w:rPr>
          <w:lang w:val="es-419"/>
        </w:rPr>
        <w:t xml:space="preserve"> </w:t>
      </w:r>
      <w:r w:rsidR="009D4F46">
        <w:rPr>
          <w:lang w:val="es-419"/>
        </w:rPr>
        <w:t xml:space="preserve">y últimos n viajes previamente ordenados </w:t>
      </w:r>
      <w:r w:rsidR="006124BD">
        <w:rPr>
          <w:lang w:val="es-419"/>
        </w:rPr>
        <w:t>del más antiguo al más reciente.</w:t>
      </w:r>
    </w:p>
    <w:p w14:paraId="62C85816" w14:textId="3F112D0D" w:rsidR="001F4D4B" w:rsidRPr="00250AD1" w:rsidRDefault="001F4D4B" w:rsidP="002165D4">
      <w:pPr>
        <w:rPr>
          <w:lang w:val="es-419"/>
        </w:rPr>
      </w:pPr>
      <w:r>
        <w:rPr>
          <w:lang w:val="es-419"/>
        </w:rPr>
        <w:t xml:space="preserve">La función de </w:t>
      </w:r>
      <w:proofErr w:type="spellStart"/>
      <w:r>
        <w:rPr>
          <w:lang w:val="es-419"/>
        </w:rPr>
        <w:t>sort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criteri</w:t>
      </w:r>
      <w:r w:rsidR="004706ED">
        <w:rPr>
          <w:lang w:val="es-419"/>
        </w:rPr>
        <w:t>a</w:t>
      </w:r>
      <w:proofErr w:type="spellEnd"/>
      <w:r>
        <w:rPr>
          <w:lang w:val="es-419"/>
        </w:rPr>
        <w:t xml:space="preserve"> viajes compara fecha y hora de recogida para organizar del más antiguo al más reciente al momento de utilizar </w:t>
      </w:r>
      <w:proofErr w:type="spellStart"/>
      <w:r>
        <w:rPr>
          <w:lang w:val="es-419"/>
        </w:rPr>
        <w:t>quick_sort</w:t>
      </w:r>
      <w:proofErr w:type="spellEnd"/>
      <w:r>
        <w:rPr>
          <w:lang w:val="es-419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165D4" w:rsidRPr="00373840" w14:paraId="0768CF9D" w14:textId="77777777" w:rsidTr="00C0342A">
        <w:tc>
          <w:tcPr>
            <w:tcW w:w="3060" w:type="dxa"/>
          </w:tcPr>
          <w:p w14:paraId="343E5EC8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72F8BC6" w14:textId="4EC9A502" w:rsidR="002165D4" w:rsidRDefault="002468B5" w:rsidP="00C0342A">
            <w:pPr>
              <w:rPr>
                <w:lang w:val="es-419"/>
              </w:rPr>
            </w:pPr>
            <w:r>
              <w:rPr>
                <w:lang w:val="es-419"/>
              </w:rPr>
              <w:t xml:space="preserve">Fecha </w:t>
            </w:r>
            <w:r>
              <w:rPr>
                <w:lang w:val="es-419"/>
              </w:rPr>
              <w:t xml:space="preserve">y hora </w:t>
            </w:r>
            <w:r>
              <w:rPr>
                <w:lang w:val="es-419"/>
              </w:rPr>
              <w:t>inicial de recogida</w:t>
            </w:r>
          </w:p>
          <w:p w14:paraId="4D1298D1" w14:textId="77777777" w:rsidR="002468B5" w:rsidRDefault="002468B5" w:rsidP="00C0342A">
            <w:pPr>
              <w:rPr>
                <w:lang w:val="es-419"/>
              </w:rPr>
            </w:pPr>
            <w:r>
              <w:rPr>
                <w:lang w:val="es-419"/>
              </w:rPr>
              <w:t>Fecha y hora final de recogida</w:t>
            </w:r>
          </w:p>
          <w:p w14:paraId="57C6F9C5" w14:textId="062E6F1F" w:rsidR="002468B5" w:rsidRPr="00250AD1" w:rsidRDefault="002468B5" w:rsidP="00C0342A">
            <w:pPr>
              <w:rPr>
                <w:lang w:val="es-419"/>
              </w:rPr>
            </w:pPr>
            <w:r>
              <w:rPr>
                <w:lang w:val="es-419"/>
              </w:rPr>
              <w:t>Tamaño de muestra</w:t>
            </w:r>
          </w:p>
        </w:tc>
      </w:tr>
      <w:tr w:rsidR="002165D4" w:rsidRPr="009069C8" w14:paraId="7FCE94A7" w14:textId="77777777" w:rsidTr="00C0342A">
        <w:tc>
          <w:tcPr>
            <w:tcW w:w="3060" w:type="dxa"/>
          </w:tcPr>
          <w:p w14:paraId="5AF173BB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01B3EFA2" w14:textId="7C8D1519" w:rsidR="002165D4" w:rsidRPr="009069C8" w:rsidRDefault="00502F2E" w:rsidP="009069C8">
            <w:pPr>
              <w:rPr>
                <w:lang w:val="es-419"/>
              </w:rPr>
            </w:pPr>
            <w:r w:rsidRPr="009069C8">
              <w:rPr>
                <w:lang w:val="es-419"/>
              </w:rPr>
              <w:t>Tiempo de ejecución</w:t>
            </w:r>
          </w:p>
          <w:p w14:paraId="01B5B40D" w14:textId="56A702CA" w:rsidR="00965955" w:rsidRDefault="009069C8" w:rsidP="00C0342A">
            <w:pPr>
              <w:rPr>
                <w:lang w:val="es-419"/>
              </w:rPr>
            </w:pPr>
            <w:r>
              <w:rPr>
                <w:lang w:val="es-419"/>
              </w:rPr>
              <w:t># de trayectos dentro del rango de fecha/hora</w:t>
            </w:r>
          </w:p>
          <w:p w14:paraId="0D93BF78" w14:textId="77777777" w:rsidR="009069C8" w:rsidRDefault="009069C8" w:rsidP="00C0342A">
            <w:pPr>
              <w:rPr>
                <w:lang w:val="es-419"/>
              </w:rPr>
            </w:pPr>
            <w:r>
              <w:rPr>
                <w:lang w:val="es-419"/>
              </w:rPr>
              <w:t>N primeros y N últimos:</w:t>
            </w:r>
            <w:r>
              <w:rPr>
                <w:lang w:val="es-419"/>
              </w:rPr>
              <w:br/>
              <w:t xml:space="preserve">       Fecha y hora de inicio</w:t>
            </w:r>
          </w:p>
          <w:p w14:paraId="65A25E22" w14:textId="2C3FA522" w:rsidR="009069C8" w:rsidRDefault="009069C8" w:rsidP="00C0342A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</w:t>
            </w:r>
            <w:r>
              <w:rPr>
                <w:lang w:val="es-419"/>
              </w:rPr>
              <w:t>Coordenadas iniciales</w:t>
            </w:r>
          </w:p>
          <w:p w14:paraId="58E689C3" w14:textId="77777777" w:rsidR="009069C8" w:rsidRDefault="009069C8" w:rsidP="00C0342A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</w:t>
            </w:r>
            <w:r>
              <w:rPr>
                <w:lang w:val="es-419"/>
              </w:rPr>
              <w:t>Fecha y hora final</w:t>
            </w:r>
          </w:p>
          <w:p w14:paraId="6538D534" w14:textId="77777777" w:rsidR="009069C8" w:rsidRDefault="009069C8" w:rsidP="00C0342A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</w:t>
            </w:r>
            <w:r>
              <w:rPr>
                <w:lang w:val="es-419"/>
              </w:rPr>
              <w:t>Coordenadas finales</w:t>
            </w:r>
          </w:p>
          <w:p w14:paraId="05BCAC08" w14:textId="77777777" w:rsidR="009069C8" w:rsidRDefault="009069C8" w:rsidP="00C0342A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</w:t>
            </w:r>
            <w:r>
              <w:rPr>
                <w:lang w:val="es-419"/>
              </w:rPr>
              <w:t>Distancia recorrida (millas)</w:t>
            </w:r>
          </w:p>
          <w:p w14:paraId="7BF1A186" w14:textId="33858ACD" w:rsidR="009069C8" w:rsidRPr="00250AD1" w:rsidRDefault="009069C8" w:rsidP="00C0342A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</w:t>
            </w:r>
            <w:r>
              <w:rPr>
                <w:lang w:val="es-419"/>
              </w:rPr>
              <w:t>Costo total pagado</w:t>
            </w:r>
          </w:p>
        </w:tc>
      </w:tr>
      <w:tr w:rsidR="002165D4" w:rsidRPr="00373840" w14:paraId="067F1C64" w14:textId="77777777" w:rsidTr="00C0342A">
        <w:tc>
          <w:tcPr>
            <w:tcW w:w="3060" w:type="dxa"/>
          </w:tcPr>
          <w:p w14:paraId="3329B7FD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2843F59" w14:textId="1CE03CB5" w:rsidR="002165D4" w:rsidRPr="00250AD1" w:rsidRDefault="00F0310D" w:rsidP="00C0342A">
            <w:pPr>
              <w:rPr>
                <w:lang w:val="es-419"/>
              </w:rPr>
            </w:pPr>
            <w:r>
              <w:rPr>
                <w:lang w:val="es-419"/>
              </w:rPr>
              <w:t>Sí, Juliana Rodríguez</w:t>
            </w:r>
          </w:p>
        </w:tc>
      </w:tr>
    </w:tbl>
    <w:p w14:paraId="5570E0C0" w14:textId="77777777" w:rsidR="002165D4" w:rsidRPr="00250AD1" w:rsidRDefault="002165D4" w:rsidP="002165D4">
      <w:pPr>
        <w:rPr>
          <w:lang w:val="es-419"/>
        </w:rPr>
      </w:pPr>
    </w:p>
    <w:p w14:paraId="666AF6F8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0918467" w14:textId="1B21F183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  <w:r w:rsidR="001F4D4B">
        <w:rPr>
          <w:lang w:val="es-419"/>
        </w:rPr>
        <w:t xml:space="preserve">. Solo se analizará el req_1, no </w:t>
      </w:r>
      <w:proofErr w:type="spellStart"/>
      <w:r w:rsidR="001F4D4B">
        <w:rPr>
          <w:lang w:val="es-419"/>
        </w:rPr>
        <w:t>sort_crit</w:t>
      </w:r>
      <w:proofErr w:type="spellEnd"/>
      <w:r w:rsidR="001F4D4B">
        <w:rPr>
          <w:lang w:val="es-419"/>
        </w:rPr>
        <w:t>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165D4" w:rsidRPr="00250AD1" w14:paraId="36A3FA8B" w14:textId="77777777" w:rsidTr="00C0342A">
        <w:tc>
          <w:tcPr>
            <w:tcW w:w="5070" w:type="dxa"/>
          </w:tcPr>
          <w:p w14:paraId="59912401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01F2A3C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165D4" w:rsidRPr="00250AD1" w14:paraId="080C0FA4" w14:textId="77777777" w:rsidTr="00C0342A">
        <w:tc>
          <w:tcPr>
            <w:tcW w:w="5070" w:type="dxa"/>
          </w:tcPr>
          <w:p w14:paraId="4BCF698E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6F115C3A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73FFE2F4" w14:textId="77777777" w:rsidTr="00C0342A">
        <w:tc>
          <w:tcPr>
            <w:tcW w:w="5070" w:type="dxa"/>
          </w:tcPr>
          <w:p w14:paraId="51C0AFB7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821CE9A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11D42A9F" w14:textId="77777777" w:rsidTr="00C0342A">
        <w:tc>
          <w:tcPr>
            <w:tcW w:w="5070" w:type="dxa"/>
          </w:tcPr>
          <w:p w14:paraId="3AB291E4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6F93BD5A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1DD439A6" w14:textId="77777777" w:rsidTr="00C0342A">
        <w:tc>
          <w:tcPr>
            <w:tcW w:w="5070" w:type="dxa"/>
          </w:tcPr>
          <w:p w14:paraId="1373D23B" w14:textId="77777777" w:rsidR="002165D4" w:rsidRPr="00250AD1" w:rsidRDefault="002165D4" w:rsidP="00C0342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D54EB50" w14:textId="77777777" w:rsidR="002165D4" w:rsidRPr="00250AD1" w:rsidRDefault="002165D4" w:rsidP="00C0342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71B46A1F" w14:textId="77777777" w:rsidR="002165D4" w:rsidRPr="00250AD1" w:rsidRDefault="002165D4" w:rsidP="002165D4">
      <w:pPr>
        <w:rPr>
          <w:rFonts w:ascii="Dax-Regular" w:hAnsi="Dax-Regular"/>
          <w:lang w:val="es-419"/>
        </w:rPr>
      </w:pPr>
    </w:p>
    <w:p w14:paraId="315818C8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BBB6B54" w14:textId="77777777" w:rsidR="002165D4" w:rsidRDefault="002165D4" w:rsidP="002165D4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52D6BB68" w14:textId="77777777" w:rsidR="00D010F3" w:rsidRDefault="00D010F3">
      <w:pPr>
        <w:rPr>
          <w:rFonts w:asciiTheme="majorHAnsi" w:eastAsiaTheme="majorEastAsia" w:hAnsiTheme="majorHAnsi" w:cstheme="majorBidi"/>
          <w:b/>
          <w:bCs/>
          <w:color w:val="1F3864" w:themeColor="accent1" w:themeShade="80"/>
          <w:sz w:val="36"/>
          <w:szCs w:val="36"/>
          <w:lang w:val="es-419"/>
        </w:rPr>
      </w:pPr>
      <w:r>
        <w:rPr>
          <w:b/>
          <w:bCs/>
          <w:lang w:val="es-419"/>
        </w:rPr>
        <w:br w:type="page"/>
      </w:r>
    </w:p>
    <w:p w14:paraId="7ACC52EE" w14:textId="09AD27A6" w:rsidR="002165D4" w:rsidRDefault="002165D4" w:rsidP="002165D4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2</w:t>
      </w:r>
    </w:p>
    <w:p w14:paraId="232C505B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61377FD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165D4" w:rsidRPr="00373840" w14:paraId="3C0C2364" w14:textId="77777777" w:rsidTr="00C0342A">
        <w:tc>
          <w:tcPr>
            <w:tcW w:w="3060" w:type="dxa"/>
          </w:tcPr>
          <w:p w14:paraId="63EF294E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910940A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2165D4" w:rsidRPr="00250AD1" w14:paraId="74B816FB" w14:textId="77777777" w:rsidTr="00C0342A">
        <w:tc>
          <w:tcPr>
            <w:tcW w:w="3060" w:type="dxa"/>
          </w:tcPr>
          <w:p w14:paraId="38B6926A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15BF368" w14:textId="77777777" w:rsidR="00F0310D" w:rsidRPr="009069C8" w:rsidRDefault="00F0310D" w:rsidP="00F0310D">
            <w:pPr>
              <w:rPr>
                <w:lang w:val="es-419"/>
              </w:rPr>
            </w:pPr>
            <w:r w:rsidRPr="009069C8">
              <w:rPr>
                <w:lang w:val="es-419"/>
              </w:rPr>
              <w:t>Tiempo de ejecución</w:t>
            </w:r>
          </w:p>
          <w:p w14:paraId="0F958E03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># de trayectos dentro del rango de fecha/hora</w:t>
            </w:r>
          </w:p>
          <w:p w14:paraId="7775C986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>N primeros y N últimos:</w:t>
            </w:r>
            <w:r>
              <w:rPr>
                <w:lang w:val="es-419"/>
              </w:rPr>
              <w:br/>
              <w:t xml:space="preserve">       Fecha y hora de inicio</w:t>
            </w:r>
          </w:p>
          <w:p w14:paraId="7CC121F9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iniciales</w:t>
            </w:r>
          </w:p>
          <w:p w14:paraId="184136E2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Fecha y hora final</w:t>
            </w:r>
          </w:p>
          <w:p w14:paraId="18E34576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finales</w:t>
            </w:r>
          </w:p>
          <w:p w14:paraId="61EC6CAC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Distancia recorrida (millas)</w:t>
            </w:r>
          </w:p>
          <w:p w14:paraId="4F1BB33D" w14:textId="4611F427" w:rsidR="002165D4" w:rsidRPr="00250AD1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sto total pagado</w:t>
            </w:r>
          </w:p>
        </w:tc>
      </w:tr>
      <w:tr w:rsidR="002165D4" w:rsidRPr="00373840" w14:paraId="183E4502" w14:textId="77777777" w:rsidTr="00C0342A">
        <w:tc>
          <w:tcPr>
            <w:tcW w:w="3060" w:type="dxa"/>
          </w:tcPr>
          <w:p w14:paraId="555683A2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304BFC8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27EA2031" w14:textId="77777777" w:rsidR="002165D4" w:rsidRPr="00250AD1" w:rsidRDefault="002165D4" w:rsidP="002165D4">
      <w:pPr>
        <w:rPr>
          <w:lang w:val="es-419"/>
        </w:rPr>
      </w:pPr>
    </w:p>
    <w:p w14:paraId="5BE1AFB2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7C1E2CD5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165D4" w:rsidRPr="00250AD1" w14:paraId="2AEC576F" w14:textId="77777777" w:rsidTr="00C0342A">
        <w:tc>
          <w:tcPr>
            <w:tcW w:w="5070" w:type="dxa"/>
          </w:tcPr>
          <w:p w14:paraId="2CAADA2C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18087F4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165D4" w:rsidRPr="00250AD1" w14:paraId="566AFDB1" w14:textId="77777777" w:rsidTr="00C0342A">
        <w:tc>
          <w:tcPr>
            <w:tcW w:w="5070" w:type="dxa"/>
          </w:tcPr>
          <w:p w14:paraId="47E31537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6DB1BB4A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2C0ADD36" w14:textId="77777777" w:rsidTr="00C0342A">
        <w:tc>
          <w:tcPr>
            <w:tcW w:w="5070" w:type="dxa"/>
          </w:tcPr>
          <w:p w14:paraId="61935A39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F91E43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203F1BE5" w14:textId="77777777" w:rsidTr="00C0342A">
        <w:tc>
          <w:tcPr>
            <w:tcW w:w="5070" w:type="dxa"/>
          </w:tcPr>
          <w:p w14:paraId="37D5379C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09C33118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560910E0" w14:textId="77777777" w:rsidTr="00C0342A">
        <w:tc>
          <w:tcPr>
            <w:tcW w:w="5070" w:type="dxa"/>
          </w:tcPr>
          <w:p w14:paraId="301DE02E" w14:textId="77777777" w:rsidR="002165D4" w:rsidRPr="00250AD1" w:rsidRDefault="002165D4" w:rsidP="00C0342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52E2333" w14:textId="77777777" w:rsidR="002165D4" w:rsidRPr="00250AD1" w:rsidRDefault="002165D4" w:rsidP="00C0342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34D947CE" w14:textId="77777777" w:rsidR="002165D4" w:rsidRPr="00250AD1" w:rsidRDefault="002165D4" w:rsidP="002165D4">
      <w:pPr>
        <w:rPr>
          <w:rFonts w:ascii="Dax-Regular" w:hAnsi="Dax-Regular"/>
          <w:lang w:val="es-419"/>
        </w:rPr>
      </w:pPr>
    </w:p>
    <w:p w14:paraId="0EA468EE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45A23B0" w14:textId="77777777" w:rsidR="002165D4" w:rsidRDefault="002165D4" w:rsidP="002165D4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391F249C" w14:textId="6D7A076D" w:rsidR="002165D4" w:rsidRDefault="002165D4">
      <w:pPr>
        <w:rPr>
          <w:lang w:val="es-419"/>
        </w:rPr>
      </w:pPr>
      <w:r>
        <w:rPr>
          <w:lang w:val="es-419"/>
        </w:rPr>
        <w:br w:type="page"/>
      </w:r>
    </w:p>
    <w:p w14:paraId="0D2A650F" w14:textId="4212DD3B" w:rsidR="002165D4" w:rsidRPr="00176054" w:rsidRDefault="002165D4" w:rsidP="00176054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 xml:space="preserve">Requerimiento </w:t>
      </w:r>
      <w:r>
        <w:rPr>
          <w:b/>
          <w:bCs/>
          <w:lang w:val="es-419"/>
        </w:rPr>
        <w:t>3</w:t>
      </w:r>
    </w:p>
    <w:p w14:paraId="2E739E4F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48CF679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165D4" w:rsidRPr="00373840" w14:paraId="4EB26583" w14:textId="77777777" w:rsidTr="00C0342A">
        <w:tc>
          <w:tcPr>
            <w:tcW w:w="3060" w:type="dxa"/>
          </w:tcPr>
          <w:p w14:paraId="4ED83528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77C1805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2165D4" w:rsidRPr="00250AD1" w14:paraId="46EB199D" w14:textId="77777777" w:rsidTr="00C0342A">
        <w:tc>
          <w:tcPr>
            <w:tcW w:w="3060" w:type="dxa"/>
          </w:tcPr>
          <w:p w14:paraId="2CED296F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03C4AC4B" w14:textId="77777777" w:rsidR="00F0310D" w:rsidRPr="009069C8" w:rsidRDefault="00F0310D" w:rsidP="00F0310D">
            <w:pPr>
              <w:rPr>
                <w:lang w:val="es-419"/>
              </w:rPr>
            </w:pPr>
            <w:r w:rsidRPr="009069C8">
              <w:rPr>
                <w:lang w:val="es-419"/>
              </w:rPr>
              <w:t>Tiempo de ejecución</w:t>
            </w:r>
          </w:p>
          <w:p w14:paraId="2B125E90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># de trayectos dentro del rango de fecha/hora</w:t>
            </w:r>
          </w:p>
          <w:p w14:paraId="7AC27F51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>N primeros y N últimos:</w:t>
            </w:r>
            <w:r>
              <w:rPr>
                <w:lang w:val="es-419"/>
              </w:rPr>
              <w:br/>
              <w:t xml:space="preserve">       Fecha y hora de inicio</w:t>
            </w:r>
          </w:p>
          <w:p w14:paraId="129B51CC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iniciales</w:t>
            </w:r>
          </w:p>
          <w:p w14:paraId="6B9DACE3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Fecha y hora final</w:t>
            </w:r>
          </w:p>
          <w:p w14:paraId="1AFE7FFF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finales</w:t>
            </w:r>
          </w:p>
          <w:p w14:paraId="3081131C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Distancia recorrida (millas)</w:t>
            </w:r>
          </w:p>
          <w:p w14:paraId="215B4ECF" w14:textId="62C6D8DC" w:rsidR="002165D4" w:rsidRPr="00250AD1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sto total pagado</w:t>
            </w:r>
          </w:p>
        </w:tc>
      </w:tr>
      <w:tr w:rsidR="002165D4" w:rsidRPr="00373840" w14:paraId="72586A95" w14:textId="77777777" w:rsidTr="00C0342A">
        <w:tc>
          <w:tcPr>
            <w:tcW w:w="3060" w:type="dxa"/>
          </w:tcPr>
          <w:p w14:paraId="444281A3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6742FBE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44FDB8CF" w14:textId="77777777" w:rsidR="002165D4" w:rsidRPr="00250AD1" w:rsidRDefault="002165D4" w:rsidP="002165D4">
      <w:pPr>
        <w:rPr>
          <w:lang w:val="es-419"/>
        </w:rPr>
      </w:pPr>
    </w:p>
    <w:p w14:paraId="54A7BF94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26D7D90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165D4" w:rsidRPr="00250AD1" w14:paraId="01C5AC15" w14:textId="77777777" w:rsidTr="00C0342A">
        <w:tc>
          <w:tcPr>
            <w:tcW w:w="5070" w:type="dxa"/>
          </w:tcPr>
          <w:p w14:paraId="7D76CD42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1AD55E9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165D4" w:rsidRPr="00250AD1" w14:paraId="1FC1FFDF" w14:textId="77777777" w:rsidTr="00C0342A">
        <w:tc>
          <w:tcPr>
            <w:tcW w:w="5070" w:type="dxa"/>
          </w:tcPr>
          <w:p w14:paraId="17674C57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70E86D9C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69ED973C" w14:textId="77777777" w:rsidTr="00C0342A">
        <w:tc>
          <w:tcPr>
            <w:tcW w:w="5070" w:type="dxa"/>
          </w:tcPr>
          <w:p w14:paraId="7081CDC6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3EC014DF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77A55EC9" w14:textId="77777777" w:rsidTr="00C0342A">
        <w:tc>
          <w:tcPr>
            <w:tcW w:w="5070" w:type="dxa"/>
          </w:tcPr>
          <w:p w14:paraId="5ACFCC09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70D35D0B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240B8310" w14:textId="77777777" w:rsidTr="00C0342A">
        <w:tc>
          <w:tcPr>
            <w:tcW w:w="5070" w:type="dxa"/>
          </w:tcPr>
          <w:p w14:paraId="1E324586" w14:textId="77777777" w:rsidR="002165D4" w:rsidRPr="00250AD1" w:rsidRDefault="002165D4" w:rsidP="00C0342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9A1ECF1" w14:textId="77777777" w:rsidR="002165D4" w:rsidRPr="00250AD1" w:rsidRDefault="002165D4" w:rsidP="00C0342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68AFC86A" w14:textId="77777777" w:rsidR="002165D4" w:rsidRPr="00250AD1" w:rsidRDefault="002165D4" w:rsidP="002165D4">
      <w:pPr>
        <w:rPr>
          <w:rFonts w:ascii="Dax-Regular" w:hAnsi="Dax-Regular"/>
          <w:lang w:val="es-419"/>
        </w:rPr>
      </w:pPr>
    </w:p>
    <w:p w14:paraId="3AA86EEA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7D7BD9C1" w14:textId="39F4DA08" w:rsidR="002165D4" w:rsidRDefault="002165D4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  <w:r>
        <w:rPr>
          <w:lang w:val="es-419"/>
        </w:rPr>
        <w:br w:type="page"/>
      </w:r>
    </w:p>
    <w:p w14:paraId="56CB072A" w14:textId="2B838FA0" w:rsidR="002165D4" w:rsidRDefault="002165D4" w:rsidP="002165D4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 xml:space="preserve">Requerimiento </w:t>
      </w:r>
      <w:r>
        <w:rPr>
          <w:b/>
          <w:bCs/>
          <w:lang w:val="es-419"/>
        </w:rPr>
        <w:t>4</w:t>
      </w:r>
    </w:p>
    <w:p w14:paraId="0F7A6E31" w14:textId="77777777" w:rsidR="002165D4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373DD8E8" w14:textId="05F80380" w:rsidR="004A46EC" w:rsidRDefault="004A46EC" w:rsidP="004A46EC">
      <w:pPr>
        <w:spacing w:after="0"/>
        <w:rPr>
          <w:lang w:val="es-419"/>
        </w:rPr>
      </w:pPr>
      <w:r>
        <w:rPr>
          <w:lang w:val="es-419"/>
        </w:rPr>
        <w:t>Función req_4</w:t>
      </w:r>
    </w:p>
    <w:p w14:paraId="700200B2" w14:textId="26AC336E" w:rsidR="001F4D4B" w:rsidRDefault="004A46EC" w:rsidP="001F4D4B">
      <w:pPr>
        <w:rPr>
          <w:lang w:val="es-419"/>
        </w:rPr>
      </w:pPr>
      <w:r w:rsidRPr="004A46EC">
        <w:rPr>
          <w:lang w:val="es-419"/>
        </w:rPr>
        <w:drawing>
          <wp:inline distT="0" distB="0" distL="0" distR="0" wp14:anchorId="148BD9BB" wp14:editId="30182D7B">
            <wp:extent cx="5600658" cy="3682313"/>
            <wp:effectExtent l="0" t="0" r="635" b="0"/>
            <wp:docPr id="416519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199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5177" cy="36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F85" w14:textId="6E8DBE3C" w:rsidR="004A46EC" w:rsidRDefault="00241010" w:rsidP="00241010">
      <w:pPr>
        <w:spacing w:after="0"/>
        <w:rPr>
          <w:lang w:val="es-419"/>
        </w:rPr>
      </w:pPr>
      <w:r>
        <w:rPr>
          <w:lang w:val="es-419"/>
        </w:rPr>
        <w:t>Función creación de la Tabla Hash para el req_4</w:t>
      </w:r>
    </w:p>
    <w:p w14:paraId="2D3C98D3" w14:textId="52D9D3A8" w:rsidR="00241010" w:rsidRDefault="00241010" w:rsidP="001F4D4B">
      <w:pPr>
        <w:rPr>
          <w:lang w:val="es-419"/>
        </w:rPr>
      </w:pPr>
      <w:r w:rsidRPr="00241010">
        <w:rPr>
          <w:lang w:val="es-419"/>
        </w:rPr>
        <w:drawing>
          <wp:inline distT="0" distB="0" distL="0" distR="0" wp14:anchorId="0999C51A" wp14:editId="0B8C3675">
            <wp:extent cx="5708822" cy="2077987"/>
            <wp:effectExtent l="0" t="0" r="6350" b="0"/>
            <wp:docPr id="1754228455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28455" name="Imagen 1" descr="Pantalla de computadora con letras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9060" cy="208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401B" w14:textId="271BAC0C" w:rsidR="0031330F" w:rsidRPr="001F4D4B" w:rsidRDefault="0031330F" w:rsidP="001F4D4B">
      <w:pPr>
        <w:rPr>
          <w:lang w:val="es-419"/>
        </w:rPr>
      </w:pPr>
      <w:r>
        <w:rPr>
          <w:lang w:val="es-419"/>
        </w:rPr>
        <w:t xml:space="preserve">Función </w:t>
      </w:r>
      <w:proofErr w:type="spellStart"/>
      <w:r>
        <w:rPr>
          <w:lang w:val="es-419"/>
        </w:rPr>
        <w:t>sort_crit</w:t>
      </w:r>
      <w:proofErr w:type="spellEnd"/>
      <w:r>
        <w:rPr>
          <w:lang w:val="es-419"/>
        </w:rPr>
        <w:t xml:space="preserve"> para la organización en el </w:t>
      </w:r>
      <w:proofErr w:type="spellStart"/>
      <w:r>
        <w:rPr>
          <w:lang w:val="es-419"/>
        </w:rPr>
        <w:t>quick_sort</w:t>
      </w:r>
      <w:proofErr w:type="spellEnd"/>
      <w:r>
        <w:rPr>
          <w:lang w:val="es-419"/>
        </w:rPr>
        <w:t xml:space="preserve"> del req_4</w:t>
      </w:r>
      <w:r w:rsidRPr="0031330F">
        <w:rPr>
          <w:lang w:val="es-419"/>
        </w:rPr>
        <w:drawing>
          <wp:inline distT="0" distB="0" distL="0" distR="0" wp14:anchorId="070112EA" wp14:editId="0E668D9D">
            <wp:extent cx="5649509" cy="1125073"/>
            <wp:effectExtent l="0" t="0" r="0" b="0"/>
            <wp:docPr id="379218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186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4940" cy="113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00C0" w14:textId="26D96B15" w:rsidR="002165D4" w:rsidRDefault="00E7269C" w:rsidP="002165D4">
      <w:pPr>
        <w:rPr>
          <w:lang w:val="es-419"/>
        </w:rPr>
      </w:pPr>
      <w:r>
        <w:rPr>
          <w:lang w:val="es-419"/>
        </w:rPr>
        <w:t xml:space="preserve">A partir de una fecha de </w:t>
      </w:r>
      <w:r w:rsidR="00E8618E">
        <w:rPr>
          <w:lang w:val="es-419"/>
        </w:rPr>
        <w:t>terminación</w:t>
      </w:r>
      <w:r>
        <w:rPr>
          <w:lang w:val="es-419"/>
        </w:rPr>
        <w:t xml:space="preserve"> de trayecto dada debo filtrar </w:t>
      </w:r>
      <w:r w:rsidR="00E8618E">
        <w:rPr>
          <w:lang w:val="es-419"/>
        </w:rPr>
        <w:t>todos los viajes que hayan terminado en esa fecha y mostrar todos los trayectos antes o después (criterio dado por el usuario) de una hora de terminación dada.</w:t>
      </w:r>
      <w:r w:rsidR="004F3192">
        <w:rPr>
          <w:lang w:val="es-419"/>
        </w:rPr>
        <w:t xml:space="preserve"> Deben mostrarse los primeros n trayectos y últimos n trayectos previamente ordenados del más reciente al más antiguo.</w:t>
      </w:r>
    </w:p>
    <w:p w14:paraId="6C4A5065" w14:textId="3CE2C8B1" w:rsidR="0031330F" w:rsidRDefault="0031330F" w:rsidP="002165D4">
      <w:pPr>
        <w:rPr>
          <w:lang w:val="es-419"/>
        </w:rPr>
      </w:pPr>
      <w:r>
        <w:rPr>
          <w:lang w:val="es-419"/>
        </w:rPr>
        <w:t xml:space="preserve">La función mapa_req4 crea la tabla de hash a utilizar para </w:t>
      </w:r>
      <w:r w:rsidR="003E5726">
        <w:rPr>
          <w:lang w:val="es-419"/>
        </w:rPr>
        <w:t>el cumplimiento del req_4. La llaves son las fecha</w:t>
      </w:r>
      <w:r w:rsidR="0023149A">
        <w:rPr>
          <w:lang w:val="es-419"/>
        </w:rPr>
        <w:t xml:space="preserve">s de terminación de los trayectos, y su valor una </w:t>
      </w:r>
      <w:proofErr w:type="spellStart"/>
      <w:r w:rsidR="0023149A">
        <w:rPr>
          <w:lang w:val="es-419"/>
        </w:rPr>
        <w:t>array_list</w:t>
      </w:r>
      <w:proofErr w:type="spellEnd"/>
      <w:r w:rsidR="0023149A">
        <w:rPr>
          <w:lang w:val="es-419"/>
        </w:rPr>
        <w:t xml:space="preserve"> con todos los viajes que terminaron en esa fecha.</w:t>
      </w:r>
    </w:p>
    <w:p w14:paraId="3989E466" w14:textId="12914BDF" w:rsidR="004706ED" w:rsidRPr="004706ED" w:rsidRDefault="004706ED" w:rsidP="002165D4">
      <w:pPr>
        <w:rPr>
          <w:lang w:val="es-419"/>
        </w:rPr>
      </w:pPr>
      <w:r>
        <w:rPr>
          <w:lang w:val="es-419"/>
        </w:rPr>
        <w:t xml:space="preserve">La función de </w:t>
      </w:r>
      <w:proofErr w:type="spellStart"/>
      <w:r>
        <w:rPr>
          <w:lang w:val="es-419"/>
        </w:rPr>
        <w:t>sort</w:t>
      </w:r>
      <w:proofErr w:type="spellEnd"/>
      <w:r>
        <w:rPr>
          <w:lang w:val="es-419"/>
        </w:rPr>
        <w:t xml:space="preserve"> criterio viajes compara fecha y hora de recogida para organizar del más antiguo al más reciente al momento de utilizar </w:t>
      </w:r>
      <w:proofErr w:type="spellStart"/>
      <w:r>
        <w:rPr>
          <w:lang w:val="es-419"/>
        </w:rPr>
        <w:t>quick_sort</w:t>
      </w:r>
      <w:proofErr w:type="spellEnd"/>
      <w:r>
        <w:rPr>
          <w:lang w:val="es-419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165D4" w:rsidRPr="00373840" w14:paraId="34058892" w14:textId="77777777" w:rsidTr="00C0342A">
        <w:tc>
          <w:tcPr>
            <w:tcW w:w="3060" w:type="dxa"/>
          </w:tcPr>
          <w:p w14:paraId="0743B360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7F4FC6F" w14:textId="77777777" w:rsidR="002165D4" w:rsidRDefault="00043C2A" w:rsidP="00C0342A">
            <w:pPr>
              <w:rPr>
                <w:lang w:val="es-419"/>
              </w:rPr>
            </w:pPr>
            <w:r>
              <w:rPr>
                <w:lang w:val="es-419"/>
              </w:rPr>
              <w:t>Fecha de terminación</w:t>
            </w:r>
          </w:p>
          <w:p w14:paraId="05B96497" w14:textId="77777777" w:rsidR="00043C2A" w:rsidRDefault="00043C2A" w:rsidP="00C0342A">
            <w:pPr>
              <w:rPr>
                <w:lang w:val="es-419"/>
              </w:rPr>
            </w:pPr>
            <w:r>
              <w:rPr>
                <w:lang w:val="es-419"/>
              </w:rPr>
              <w:t>Criterio de comparación (ANTES, DESPUES)</w:t>
            </w:r>
          </w:p>
          <w:p w14:paraId="22733423" w14:textId="77777777" w:rsidR="00043C2A" w:rsidRDefault="00714FE5" w:rsidP="00C0342A">
            <w:pPr>
              <w:rPr>
                <w:lang w:val="es-419"/>
              </w:rPr>
            </w:pPr>
            <w:r>
              <w:rPr>
                <w:lang w:val="es-419"/>
              </w:rPr>
              <w:t>Tiempo de terminación</w:t>
            </w:r>
          </w:p>
          <w:p w14:paraId="4B451363" w14:textId="58DF5EB8" w:rsidR="00714FE5" w:rsidRPr="00250AD1" w:rsidRDefault="00714FE5" w:rsidP="00C0342A">
            <w:pPr>
              <w:rPr>
                <w:lang w:val="es-419"/>
              </w:rPr>
            </w:pPr>
            <w:r>
              <w:rPr>
                <w:lang w:val="es-419"/>
              </w:rPr>
              <w:t>Tamaño de muestra</w:t>
            </w:r>
          </w:p>
        </w:tc>
      </w:tr>
      <w:tr w:rsidR="002165D4" w:rsidRPr="00250AD1" w14:paraId="39409719" w14:textId="77777777" w:rsidTr="00C0342A">
        <w:tc>
          <w:tcPr>
            <w:tcW w:w="3060" w:type="dxa"/>
          </w:tcPr>
          <w:p w14:paraId="53550714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EF3D9E0" w14:textId="77777777" w:rsidR="00F0310D" w:rsidRPr="009069C8" w:rsidRDefault="002165D4" w:rsidP="00F0310D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Respuesta </w:t>
            </w:r>
            <w:r w:rsidR="00F0310D" w:rsidRPr="009069C8">
              <w:rPr>
                <w:lang w:val="es-419"/>
              </w:rPr>
              <w:t>Tiempo de ejecución</w:t>
            </w:r>
          </w:p>
          <w:p w14:paraId="7BFA3A24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># de trayectos dentro del rango de fecha/hora</w:t>
            </w:r>
          </w:p>
          <w:p w14:paraId="49957A21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>N primeros y N últimos:</w:t>
            </w:r>
            <w:r>
              <w:rPr>
                <w:lang w:val="es-419"/>
              </w:rPr>
              <w:br/>
              <w:t xml:space="preserve">       Fecha y hora de inicio</w:t>
            </w:r>
          </w:p>
          <w:p w14:paraId="067B11FE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iniciales</w:t>
            </w:r>
          </w:p>
          <w:p w14:paraId="3A6DF41F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Fecha y hora final</w:t>
            </w:r>
          </w:p>
          <w:p w14:paraId="273B219B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finales</w:t>
            </w:r>
          </w:p>
          <w:p w14:paraId="2284F0B5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Distancia recorrida (millas)</w:t>
            </w:r>
          </w:p>
          <w:p w14:paraId="7FFD7363" w14:textId="61130879" w:rsidR="002165D4" w:rsidRPr="00250AD1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sto total pagado</w:t>
            </w:r>
          </w:p>
        </w:tc>
      </w:tr>
      <w:tr w:rsidR="002165D4" w:rsidRPr="00373840" w14:paraId="4F1258F2" w14:textId="77777777" w:rsidTr="00C0342A">
        <w:tc>
          <w:tcPr>
            <w:tcW w:w="3060" w:type="dxa"/>
          </w:tcPr>
          <w:p w14:paraId="7DF176EA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36BF13C" w14:textId="1A287392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S</w:t>
            </w:r>
            <w:r w:rsidR="00714FE5">
              <w:rPr>
                <w:lang w:val="es-419"/>
              </w:rPr>
              <w:t>í, Juliana Rodríguez</w:t>
            </w:r>
          </w:p>
        </w:tc>
      </w:tr>
    </w:tbl>
    <w:p w14:paraId="0DEB2711" w14:textId="77777777" w:rsidR="002165D4" w:rsidRPr="00250AD1" w:rsidRDefault="002165D4" w:rsidP="002165D4">
      <w:pPr>
        <w:rPr>
          <w:lang w:val="es-419"/>
        </w:rPr>
      </w:pPr>
    </w:p>
    <w:p w14:paraId="114660EA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400AB27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165D4" w:rsidRPr="00250AD1" w14:paraId="026D3413" w14:textId="77777777" w:rsidTr="00C0342A">
        <w:tc>
          <w:tcPr>
            <w:tcW w:w="5070" w:type="dxa"/>
          </w:tcPr>
          <w:p w14:paraId="38B2CF36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EC40E81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165D4" w:rsidRPr="00250AD1" w14:paraId="742ABD1A" w14:textId="77777777" w:rsidTr="00C0342A">
        <w:tc>
          <w:tcPr>
            <w:tcW w:w="5070" w:type="dxa"/>
          </w:tcPr>
          <w:p w14:paraId="32735BC6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0E948E7B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0A5A89C9" w14:textId="77777777" w:rsidTr="00C0342A">
        <w:tc>
          <w:tcPr>
            <w:tcW w:w="5070" w:type="dxa"/>
          </w:tcPr>
          <w:p w14:paraId="26A58608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3713B6DA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4E46DE71" w14:textId="77777777" w:rsidTr="00C0342A">
        <w:tc>
          <w:tcPr>
            <w:tcW w:w="5070" w:type="dxa"/>
          </w:tcPr>
          <w:p w14:paraId="4E64AD86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0761CECA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2C805013" w14:textId="77777777" w:rsidTr="00C0342A">
        <w:tc>
          <w:tcPr>
            <w:tcW w:w="5070" w:type="dxa"/>
          </w:tcPr>
          <w:p w14:paraId="0FD084B2" w14:textId="77777777" w:rsidR="002165D4" w:rsidRPr="00250AD1" w:rsidRDefault="002165D4" w:rsidP="00C0342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D7F6CDE" w14:textId="77777777" w:rsidR="002165D4" w:rsidRPr="00250AD1" w:rsidRDefault="002165D4" w:rsidP="00C0342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518CB10F" w14:textId="77777777" w:rsidR="002165D4" w:rsidRPr="00250AD1" w:rsidRDefault="002165D4" w:rsidP="002165D4">
      <w:pPr>
        <w:rPr>
          <w:rFonts w:ascii="Dax-Regular" w:hAnsi="Dax-Regular"/>
          <w:lang w:val="es-419"/>
        </w:rPr>
      </w:pPr>
    </w:p>
    <w:p w14:paraId="1D716338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1F81BDC" w14:textId="77777777" w:rsidR="002165D4" w:rsidRDefault="002165D4" w:rsidP="002165D4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46FF9A30" w14:textId="77777777" w:rsidR="00B06E0F" w:rsidRDefault="00B06E0F" w:rsidP="00840EB3">
      <w:pPr>
        <w:jc w:val="both"/>
        <w:rPr>
          <w:lang w:val="es-419"/>
        </w:rPr>
      </w:pPr>
    </w:p>
    <w:p w14:paraId="1A06419D" w14:textId="77777777" w:rsidR="002165D4" w:rsidRDefault="002165D4">
      <w:pPr>
        <w:rPr>
          <w:rFonts w:asciiTheme="majorHAnsi" w:eastAsiaTheme="majorEastAsia" w:hAnsiTheme="majorHAnsi" w:cstheme="majorBidi"/>
          <w:b/>
          <w:bCs/>
          <w:color w:val="1F3864" w:themeColor="accent1" w:themeShade="80"/>
          <w:sz w:val="36"/>
          <w:szCs w:val="36"/>
          <w:lang w:val="es-419"/>
        </w:rPr>
      </w:pPr>
      <w:r>
        <w:rPr>
          <w:b/>
          <w:bCs/>
          <w:lang w:val="es-419"/>
        </w:rPr>
        <w:br w:type="page"/>
      </w:r>
    </w:p>
    <w:p w14:paraId="72D15CF1" w14:textId="1D9D742C" w:rsidR="002165D4" w:rsidRDefault="002165D4" w:rsidP="002165D4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 xml:space="preserve">Requerimiento </w:t>
      </w:r>
      <w:r>
        <w:rPr>
          <w:b/>
          <w:bCs/>
          <w:lang w:val="es-419"/>
        </w:rPr>
        <w:t>5</w:t>
      </w:r>
    </w:p>
    <w:p w14:paraId="22267CA8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3988ED08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165D4" w:rsidRPr="00373840" w14:paraId="0CDB9B90" w14:textId="77777777" w:rsidTr="00C0342A">
        <w:tc>
          <w:tcPr>
            <w:tcW w:w="3060" w:type="dxa"/>
          </w:tcPr>
          <w:p w14:paraId="54FA27FE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BDD1E2E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2165D4" w:rsidRPr="00250AD1" w14:paraId="5F770205" w14:textId="77777777" w:rsidTr="00C0342A">
        <w:tc>
          <w:tcPr>
            <w:tcW w:w="3060" w:type="dxa"/>
          </w:tcPr>
          <w:p w14:paraId="5FEB9669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0B4A5A2A" w14:textId="77777777" w:rsidR="00F0310D" w:rsidRPr="009069C8" w:rsidRDefault="00F0310D" w:rsidP="00F0310D">
            <w:pPr>
              <w:rPr>
                <w:lang w:val="es-419"/>
              </w:rPr>
            </w:pPr>
            <w:r w:rsidRPr="009069C8">
              <w:rPr>
                <w:lang w:val="es-419"/>
              </w:rPr>
              <w:t>Tiempo de ejecución</w:t>
            </w:r>
          </w:p>
          <w:p w14:paraId="3E71A63E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># de trayectos dentro del rango de fecha/hora</w:t>
            </w:r>
          </w:p>
          <w:p w14:paraId="29038013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>N primeros y N últimos:</w:t>
            </w:r>
            <w:r>
              <w:rPr>
                <w:lang w:val="es-419"/>
              </w:rPr>
              <w:br/>
              <w:t xml:space="preserve">       Fecha y hora de inicio</w:t>
            </w:r>
          </w:p>
          <w:p w14:paraId="065533CB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iniciales</w:t>
            </w:r>
          </w:p>
          <w:p w14:paraId="0DB0B2E3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Fecha y hora final</w:t>
            </w:r>
          </w:p>
          <w:p w14:paraId="4ECB7486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ordenadas finales</w:t>
            </w:r>
          </w:p>
          <w:p w14:paraId="6E420C26" w14:textId="77777777" w:rsidR="00F0310D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Distancia recorrida (millas)</w:t>
            </w:r>
          </w:p>
          <w:p w14:paraId="6BF635B3" w14:textId="76D8F4FA" w:rsidR="002165D4" w:rsidRPr="00250AD1" w:rsidRDefault="00F0310D" w:rsidP="00F0310D">
            <w:pPr>
              <w:rPr>
                <w:lang w:val="es-419"/>
              </w:rPr>
            </w:pPr>
            <w:r>
              <w:rPr>
                <w:lang w:val="es-419"/>
              </w:rPr>
              <w:t xml:space="preserve">       Costo total pagado</w:t>
            </w:r>
          </w:p>
        </w:tc>
      </w:tr>
      <w:tr w:rsidR="002165D4" w:rsidRPr="00373840" w14:paraId="0A7F97A2" w14:textId="77777777" w:rsidTr="00C0342A">
        <w:tc>
          <w:tcPr>
            <w:tcW w:w="3060" w:type="dxa"/>
          </w:tcPr>
          <w:p w14:paraId="73956C87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6717AC4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5BE8E0F1" w14:textId="77777777" w:rsidR="002165D4" w:rsidRPr="00250AD1" w:rsidRDefault="002165D4" w:rsidP="002165D4">
      <w:pPr>
        <w:rPr>
          <w:lang w:val="es-419"/>
        </w:rPr>
      </w:pPr>
    </w:p>
    <w:p w14:paraId="100A5525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77712CE0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165D4" w:rsidRPr="00250AD1" w14:paraId="19988624" w14:textId="77777777" w:rsidTr="00C0342A">
        <w:tc>
          <w:tcPr>
            <w:tcW w:w="5070" w:type="dxa"/>
          </w:tcPr>
          <w:p w14:paraId="4BD395AB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0F21AA8C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165D4" w:rsidRPr="00250AD1" w14:paraId="4C8BC849" w14:textId="77777777" w:rsidTr="00C0342A">
        <w:tc>
          <w:tcPr>
            <w:tcW w:w="5070" w:type="dxa"/>
          </w:tcPr>
          <w:p w14:paraId="0B5EDF49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A89C94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54404D97" w14:textId="77777777" w:rsidTr="00C0342A">
        <w:tc>
          <w:tcPr>
            <w:tcW w:w="5070" w:type="dxa"/>
          </w:tcPr>
          <w:p w14:paraId="298F6F4A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7EAD2A64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2D4BAD04" w14:textId="77777777" w:rsidTr="00C0342A">
        <w:tc>
          <w:tcPr>
            <w:tcW w:w="5070" w:type="dxa"/>
          </w:tcPr>
          <w:p w14:paraId="41ED7F15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4F3131AE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18DA8293" w14:textId="77777777" w:rsidTr="00C0342A">
        <w:tc>
          <w:tcPr>
            <w:tcW w:w="5070" w:type="dxa"/>
          </w:tcPr>
          <w:p w14:paraId="4B392CE6" w14:textId="77777777" w:rsidR="002165D4" w:rsidRPr="00250AD1" w:rsidRDefault="002165D4" w:rsidP="00C0342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B7C411A" w14:textId="77777777" w:rsidR="002165D4" w:rsidRPr="00250AD1" w:rsidRDefault="002165D4" w:rsidP="00C0342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1D00C42" w14:textId="77777777" w:rsidR="002165D4" w:rsidRPr="00250AD1" w:rsidRDefault="002165D4" w:rsidP="002165D4">
      <w:pPr>
        <w:rPr>
          <w:rFonts w:ascii="Dax-Regular" w:hAnsi="Dax-Regular"/>
          <w:lang w:val="es-419"/>
        </w:rPr>
      </w:pPr>
    </w:p>
    <w:p w14:paraId="7573050F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895FC6B" w14:textId="77777777" w:rsidR="002165D4" w:rsidRDefault="002165D4" w:rsidP="002165D4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30B38A67" w14:textId="6332D248" w:rsidR="00966363" w:rsidRDefault="00966363">
      <w:pPr>
        <w:rPr>
          <w:lang w:val="es-419"/>
        </w:rPr>
      </w:pPr>
      <w:r>
        <w:rPr>
          <w:lang w:val="es-419"/>
        </w:rPr>
        <w:br w:type="page"/>
      </w:r>
    </w:p>
    <w:p w14:paraId="02CE5356" w14:textId="7133AFD4" w:rsidR="002165D4" w:rsidRDefault="002165D4" w:rsidP="002165D4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6</w:t>
      </w:r>
    </w:p>
    <w:p w14:paraId="32B93C22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744B3B4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165D4" w:rsidRPr="00373840" w14:paraId="6FC25E3E" w14:textId="77777777" w:rsidTr="00C0342A">
        <w:tc>
          <w:tcPr>
            <w:tcW w:w="3060" w:type="dxa"/>
          </w:tcPr>
          <w:p w14:paraId="71AEC193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84525A7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2165D4" w:rsidRPr="00250AD1" w14:paraId="4B79A59C" w14:textId="77777777" w:rsidTr="00C0342A">
        <w:tc>
          <w:tcPr>
            <w:tcW w:w="3060" w:type="dxa"/>
          </w:tcPr>
          <w:p w14:paraId="0EA663EB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053D75C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2165D4" w:rsidRPr="00373840" w14:paraId="24583833" w14:textId="77777777" w:rsidTr="00C0342A">
        <w:tc>
          <w:tcPr>
            <w:tcW w:w="3060" w:type="dxa"/>
          </w:tcPr>
          <w:p w14:paraId="14D32C90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4615075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6770CFFF" w14:textId="77777777" w:rsidR="002165D4" w:rsidRPr="00250AD1" w:rsidRDefault="002165D4" w:rsidP="002165D4">
      <w:pPr>
        <w:rPr>
          <w:lang w:val="es-419"/>
        </w:rPr>
      </w:pPr>
    </w:p>
    <w:p w14:paraId="6DE850CF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047119FA" w14:textId="77777777" w:rsidR="002165D4" w:rsidRPr="00250AD1" w:rsidRDefault="002165D4" w:rsidP="002165D4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165D4" w:rsidRPr="00250AD1" w14:paraId="062F3AFD" w14:textId="77777777" w:rsidTr="00C0342A">
        <w:tc>
          <w:tcPr>
            <w:tcW w:w="5070" w:type="dxa"/>
          </w:tcPr>
          <w:p w14:paraId="01FE3A34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110BA114" w14:textId="77777777" w:rsidR="002165D4" w:rsidRPr="00250AD1" w:rsidRDefault="002165D4" w:rsidP="00C0342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165D4" w:rsidRPr="00250AD1" w14:paraId="41279529" w14:textId="77777777" w:rsidTr="00C0342A">
        <w:tc>
          <w:tcPr>
            <w:tcW w:w="5070" w:type="dxa"/>
          </w:tcPr>
          <w:p w14:paraId="5CF6A14C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7C96D2F2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32004F23" w14:textId="77777777" w:rsidTr="00C0342A">
        <w:tc>
          <w:tcPr>
            <w:tcW w:w="5070" w:type="dxa"/>
          </w:tcPr>
          <w:p w14:paraId="26921A7E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4E0F0A05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63C31A99" w14:textId="77777777" w:rsidTr="00C0342A">
        <w:tc>
          <w:tcPr>
            <w:tcW w:w="5070" w:type="dxa"/>
          </w:tcPr>
          <w:p w14:paraId="50E8CC14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0DE9F75B" w14:textId="77777777" w:rsidR="002165D4" w:rsidRPr="00250AD1" w:rsidRDefault="002165D4" w:rsidP="00C0342A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2165D4" w:rsidRPr="00250AD1" w14:paraId="1DAC83D0" w14:textId="77777777" w:rsidTr="00C0342A">
        <w:tc>
          <w:tcPr>
            <w:tcW w:w="5070" w:type="dxa"/>
          </w:tcPr>
          <w:p w14:paraId="4EE056CB" w14:textId="77777777" w:rsidR="002165D4" w:rsidRPr="00250AD1" w:rsidRDefault="002165D4" w:rsidP="00C0342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F6E8337" w14:textId="77777777" w:rsidR="002165D4" w:rsidRPr="00250AD1" w:rsidRDefault="002165D4" w:rsidP="00C0342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7E498A31" w14:textId="77777777" w:rsidR="002165D4" w:rsidRPr="00250AD1" w:rsidRDefault="002165D4" w:rsidP="002165D4">
      <w:pPr>
        <w:rPr>
          <w:rFonts w:ascii="Dax-Regular" w:hAnsi="Dax-Regular"/>
          <w:lang w:val="es-419"/>
        </w:rPr>
      </w:pPr>
    </w:p>
    <w:p w14:paraId="66476C84" w14:textId="77777777" w:rsidR="002165D4" w:rsidRPr="00250AD1" w:rsidRDefault="002165D4" w:rsidP="002165D4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D1AE163" w14:textId="77777777" w:rsidR="002165D4" w:rsidRDefault="002165D4" w:rsidP="002165D4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4DC35E85" w14:textId="77777777" w:rsidR="00966363" w:rsidRDefault="00966363" w:rsidP="002165D4">
      <w:pPr>
        <w:rPr>
          <w:lang w:val="es-419"/>
        </w:rPr>
      </w:pPr>
    </w:p>
    <w:sectPr w:rsidR="00966363" w:rsidSect="00BA2B66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32C9A" w14:textId="77777777" w:rsidR="006318D8" w:rsidRDefault="006318D8" w:rsidP="00480688">
      <w:pPr>
        <w:spacing w:after="0" w:line="240" w:lineRule="auto"/>
      </w:pPr>
      <w:r>
        <w:separator/>
      </w:r>
    </w:p>
  </w:endnote>
  <w:endnote w:type="continuationSeparator" w:id="0">
    <w:p w14:paraId="2EF483EF" w14:textId="77777777" w:rsidR="006318D8" w:rsidRDefault="006318D8" w:rsidP="00480688">
      <w:pPr>
        <w:spacing w:after="0" w:line="240" w:lineRule="auto"/>
      </w:pPr>
      <w:r>
        <w:continuationSeparator/>
      </w:r>
    </w:p>
  </w:endnote>
  <w:endnote w:type="continuationNotice" w:id="1">
    <w:p w14:paraId="54A249DA" w14:textId="77777777" w:rsidR="006318D8" w:rsidRDefault="006318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altName w:val="Calibri"/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8006D" w14:textId="77777777" w:rsidR="006318D8" w:rsidRDefault="006318D8" w:rsidP="00480688">
      <w:pPr>
        <w:spacing w:after="0" w:line="240" w:lineRule="auto"/>
      </w:pPr>
      <w:r>
        <w:separator/>
      </w:r>
    </w:p>
  </w:footnote>
  <w:footnote w:type="continuationSeparator" w:id="0">
    <w:p w14:paraId="2700B6BB" w14:textId="77777777" w:rsidR="006318D8" w:rsidRDefault="006318D8" w:rsidP="00480688">
      <w:pPr>
        <w:spacing w:after="0" w:line="240" w:lineRule="auto"/>
      </w:pPr>
      <w:r>
        <w:continuationSeparator/>
      </w:r>
    </w:p>
  </w:footnote>
  <w:footnote w:type="continuationNotice" w:id="1">
    <w:p w14:paraId="75645C24" w14:textId="77777777" w:rsidR="006318D8" w:rsidRDefault="006318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2037895654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1301475115" name="Imagen 1301475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02346"/>
    <w:multiLevelType w:val="hybridMultilevel"/>
    <w:tmpl w:val="FB661BA6"/>
    <w:lvl w:ilvl="0" w:tplc="3446C8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770038">
    <w:abstractNumId w:val="10"/>
  </w:num>
  <w:num w:numId="2" w16cid:durableId="253511886">
    <w:abstractNumId w:val="5"/>
  </w:num>
  <w:num w:numId="3" w16cid:durableId="989022071">
    <w:abstractNumId w:val="3"/>
  </w:num>
  <w:num w:numId="4" w16cid:durableId="936522140">
    <w:abstractNumId w:val="13"/>
  </w:num>
  <w:num w:numId="5" w16cid:durableId="970944160">
    <w:abstractNumId w:val="0"/>
  </w:num>
  <w:num w:numId="6" w16cid:durableId="1915436796">
    <w:abstractNumId w:val="1"/>
  </w:num>
  <w:num w:numId="7" w16cid:durableId="222104892">
    <w:abstractNumId w:val="7"/>
  </w:num>
  <w:num w:numId="8" w16cid:durableId="984973022">
    <w:abstractNumId w:val="4"/>
  </w:num>
  <w:num w:numId="9" w16cid:durableId="1000276616">
    <w:abstractNumId w:val="14"/>
  </w:num>
  <w:num w:numId="10" w16cid:durableId="1336616761">
    <w:abstractNumId w:val="16"/>
  </w:num>
  <w:num w:numId="11" w16cid:durableId="1321423920">
    <w:abstractNumId w:val="9"/>
  </w:num>
  <w:num w:numId="12" w16cid:durableId="1240334457">
    <w:abstractNumId w:val="11"/>
  </w:num>
  <w:num w:numId="13" w16cid:durableId="1395203716">
    <w:abstractNumId w:val="17"/>
  </w:num>
  <w:num w:numId="14" w16cid:durableId="2089955755">
    <w:abstractNumId w:val="12"/>
  </w:num>
  <w:num w:numId="15" w16cid:durableId="437717867">
    <w:abstractNumId w:val="8"/>
  </w:num>
  <w:num w:numId="16" w16cid:durableId="2122525808">
    <w:abstractNumId w:val="15"/>
  </w:num>
  <w:num w:numId="17" w16cid:durableId="368921081">
    <w:abstractNumId w:val="2"/>
  </w:num>
  <w:num w:numId="18" w16cid:durableId="67766107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C2A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9C7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054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4D4B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5D4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149A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010"/>
    <w:rsid w:val="002419F9"/>
    <w:rsid w:val="00241C21"/>
    <w:rsid w:val="0024403D"/>
    <w:rsid w:val="002468B5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330F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1E80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840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72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06ED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3D78"/>
    <w:rsid w:val="004A46EC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3192"/>
    <w:rsid w:val="004F4909"/>
    <w:rsid w:val="004F5D7C"/>
    <w:rsid w:val="004F6D32"/>
    <w:rsid w:val="00501C54"/>
    <w:rsid w:val="005026A5"/>
    <w:rsid w:val="00502EFD"/>
    <w:rsid w:val="00502F2E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4BD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18D8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2EFF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4FE5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492A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534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0EB3"/>
    <w:rsid w:val="00843355"/>
    <w:rsid w:val="00846A08"/>
    <w:rsid w:val="00846A31"/>
    <w:rsid w:val="00846D89"/>
    <w:rsid w:val="00850783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69C8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955"/>
    <w:rsid w:val="00965AED"/>
    <w:rsid w:val="009661AA"/>
    <w:rsid w:val="00966273"/>
    <w:rsid w:val="009662CB"/>
    <w:rsid w:val="00966363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4F46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6A4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0F3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A2D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69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8618E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310D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10D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2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1200</Words>
  <Characters>6306</Characters>
  <Application>Microsoft Office Word</Application>
  <DocSecurity>0</DocSecurity>
  <Lines>262</Lines>
  <Paragraphs>242</Paragraphs>
  <ScaleCrop>false</ScaleCrop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Juliana Sofia Rodriguez Morales</cp:lastModifiedBy>
  <cp:revision>33</cp:revision>
  <cp:lastPrinted>2021-02-19T19:59:00Z</cp:lastPrinted>
  <dcterms:created xsi:type="dcterms:W3CDTF">2025-08-27T19:56:00Z</dcterms:created>
  <dcterms:modified xsi:type="dcterms:W3CDTF">2025-10-1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